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7292EB74" w:rsidR="00022B4A" w:rsidRPr="009A4841" w:rsidRDefault="00546E8D" w:rsidP="00546E8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CE0D89">
        <w:rPr>
          <w:rFonts w:ascii="Times New Roman" w:hAnsi="Times New Roman" w:cs="Times New Roman"/>
          <w:sz w:val="32"/>
          <w:szCs w:val="32"/>
        </w:rPr>
        <w:t>1</w:t>
      </w:r>
      <w:r w:rsidR="009A4841">
        <w:rPr>
          <w:rFonts w:ascii="Times New Roman" w:hAnsi="Times New Roman" w:cs="Times New Roman"/>
          <w:sz w:val="32"/>
          <w:szCs w:val="32"/>
          <w:lang w:val="en-US"/>
        </w:rPr>
        <w:t>2</w:t>
      </w:r>
    </w:p>
    <w:p w14:paraId="22B77FA4" w14:textId="411845CD" w:rsidR="00546E8D" w:rsidRPr="00546E8D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</w:t>
      </w:r>
    </w:p>
    <w:p w14:paraId="0E41F0E1" w14:textId="09D0D246" w:rsidR="00022B4A" w:rsidRPr="00546E8D" w:rsidRDefault="007E5560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 w:rsidRPr="00546E8D">
        <w:rPr>
          <w:rFonts w:ascii="Times New Roman" w:hAnsi="Times New Roman" w:cs="Times New Roman"/>
          <w:sz w:val="32"/>
          <w:szCs w:val="32"/>
        </w:rPr>
        <w:t>«Основы алгоритмизации и программирования»</w:t>
      </w:r>
    </w:p>
    <w:p w14:paraId="6BB2BE20" w14:textId="52191C7B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9A4841">
        <w:rPr>
          <w:rFonts w:ascii="Times New Roman" w:hAnsi="Times New Roman" w:cs="Times New Roman"/>
          <w:sz w:val="32"/>
          <w:szCs w:val="32"/>
        </w:rPr>
        <w:t>Методы поиска. Прямой поиск подстроки в строке, линейный и интерполяционный методы</w:t>
      </w:r>
      <w:r w:rsidR="00C1253D">
        <w:rPr>
          <w:rFonts w:ascii="Times New Roman" w:hAnsi="Times New Roman" w:cs="Times New Roman"/>
          <w:sz w:val="32"/>
          <w:szCs w:val="32"/>
        </w:rPr>
        <w:t>»</w:t>
      </w:r>
    </w:p>
    <w:p w14:paraId="2317ED61" w14:textId="12B0BF0F" w:rsidR="007E5560" w:rsidRPr="007E5560" w:rsidRDefault="007E5560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14:paraId="4334B62E" w14:textId="344E8B04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37F31E" w14:textId="77777777" w:rsidR="00546E8D" w:rsidRDefault="00546E8D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8103B" w14:textId="77777777" w:rsidR="00C1253D" w:rsidRDefault="00C1253D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3CB21FC8" w:rsidR="007E556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</w:t>
      </w:r>
      <w:r w:rsidR="00546E8D">
        <w:rPr>
          <w:rFonts w:ascii="Times New Roman" w:hAnsi="Times New Roman" w:cs="Times New Roman"/>
          <w:sz w:val="28"/>
          <w:szCs w:val="28"/>
        </w:rPr>
        <w:t>1</w:t>
      </w:r>
    </w:p>
    <w:p w14:paraId="755A7759" w14:textId="5E98DCE1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7546D886" w14:textId="39CEDD94" w:rsidR="00CE0D89" w:rsidRDefault="00C1253D" w:rsidP="00084C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олучить практические навыки работы с очеред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F0FD4" w14:textId="0ACCCCC1" w:rsidR="00CE0D89" w:rsidRDefault="00CE0D89" w:rsidP="00CE0D89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6ED03A4" w14:textId="77777777" w:rsidR="00CE0D89" w:rsidRDefault="00CE0D89" w:rsidP="00CE0D89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14:paraId="30D412B2" w14:textId="671FDF10" w:rsidR="00E67238" w:rsidRPr="00585D16" w:rsidRDefault="00CE0D89" w:rsidP="00585D16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4E337D9A" w14:textId="27C14F47" w:rsidR="009A4841" w:rsidRDefault="009A4841" w:rsidP="009A4841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ую очередь подключаем библиотеки </w:t>
      </w:r>
      <w:r w:rsidR="00585D16" w:rsidRPr="00585D16">
        <w:rPr>
          <w:rFonts w:ascii="Times New Roman" w:hAnsi="Times New Roman" w:cs="Times New Roman"/>
          <w:sz w:val="28"/>
          <w:szCs w:val="28"/>
        </w:rPr>
        <w:t>&lt;</w:t>
      </w:r>
      <w:r w:rsidR="00585D16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="00585D16" w:rsidRPr="00585D16">
        <w:rPr>
          <w:rFonts w:ascii="Times New Roman" w:hAnsi="Times New Roman" w:cs="Times New Roman"/>
          <w:sz w:val="28"/>
          <w:szCs w:val="28"/>
        </w:rPr>
        <w:t xml:space="preserve">&gt;, </w:t>
      </w:r>
      <w:r w:rsidRPr="009A484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Pr="009A4841">
        <w:rPr>
          <w:rFonts w:ascii="Times New Roman" w:hAnsi="Times New Roman" w:cs="Times New Roman"/>
          <w:sz w:val="28"/>
          <w:szCs w:val="28"/>
        </w:rPr>
        <w:t>&gt;</w:t>
      </w:r>
      <w:r w:rsidR="00585D16">
        <w:rPr>
          <w:rFonts w:ascii="Times New Roman" w:hAnsi="Times New Roman" w:cs="Times New Roman"/>
          <w:sz w:val="28"/>
          <w:szCs w:val="28"/>
        </w:rPr>
        <w:t xml:space="preserve"> (для работы с файловым вводом-выводом)</w:t>
      </w:r>
      <w:r w:rsidRPr="009A4841">
        <w:rPr>
          <w:rFonts w:ascii="Times New Roman" w:hAnsi="Times New Roman" w:cs="Times New Roman"/>
          <w:sz w:val="28"/>
          <w:szCs w:val="28"/>
        </w:rPr>
        <w:t>, &lt;</w:t>
      </w:r>
      <w:r>
        <w:rPr>
          <w:rFonts w:ascii="Times New Roman" w:hAnsi="Times New Roman" w:cs="Times New Roman"/>
          <w:sz w:val="28"/>
          <w:szCs w:val="28"/>
          <w:lang w:val="en-US"/>
        </w:rPr>
        <w:t>cstdlib</w:t>
      </w:r>
      <w:r w:rsidRPr="009A4841">
        <w:rPr>
          <w:rFonts w:ascii="Times New Roman" w:hAnsi="Times New Roman" w:cs="Times New Roman"/>
          <w:sz w:val="28"/>
          <w:szCs w:val="28"/>
        </w:rPr>
        <w:t>&gt;</w:t>
      </w:r>
      <w:r w:rsidR="00585D16" w:rsidRPr="00585D16">
        <w:rPr>
          <w:rFonts w:ascii="Times New Roman" w:hAnsi="Times New Roman" w:cs="Times New Roman"/>
          <w:sz w:val="28"/>
          <w:szCs w:val="28"/>
        </w:rPr>
        <w:t xml:space="preserve"> (</w:t>
      </w:r>
      <w:r w:rsidR="00585D16">
        <w:rPr>
          <w:rFonts w:ascii="Times New Roman" w:hAnsi="Times New Roman" w:cs="Times New Roman"/>
          <w:sz w:val="28"/>
          <w:szCs w:val="28"/>
        </w:rPr>
        <w:t>стандартная библиотека языка Си, которая содержит в себе функции преобразования типов и другие).</w:t>
      </w:r>
    </w:p>
    <w:p w14:paraId="76982717" w14:textId="4B666164" w:rsidR="00585D16" w:rsidRPr="00585D16" w:rsidRDefault="00585D16" w:rsidP="00585D16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ользователях будем хранить в оперативной памяти в виде массива структур, информационными полями которых будут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8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85D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8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85D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58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58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85D16">
        <w:rPr>
          <w:rFonts w:ascii="Times New Roman" w:hAnsi="Times New Roman" w:cs="Times New Roman"/>
          <w:sz w:val="28"/>
          <w:szCs w:val="28"/>
        </w:rPr>
        <w:t>.</w:t>
      </w:r>
    </w:p>
    <w:p w14:paraId="217200E5" w14:textId="31B30981" w:rsidR="00585D16" w:rsidRDefault="00585D16" w:rsidP="00585D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5D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B6AE0F" wp14:editId="055E20F8">
            <wp:extent cx="5705475" cy="5486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955"/>
                    <a:stretch/>
                  </pic:blipFill>
                  <pic:spPr bwMode="auto">
                    <a:xfrm>
                      <a:off x="0" y="0"/>
                      <a:ext cx="5705475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5AFA" w14:textId="408A9C97" w:rsidR="00585D16" w:rsidRDefault="0028323B" w:rsidP="0028323B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м глобальн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8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количество пользователей)</w:t>
      </w:r>
      <w:r w:rsidRPr="00283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8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832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юч, по которому будет осуществляться поиск)</w:t>
      </w:r>
      <w:r w:rsidRPr="0028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казатель на начало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8323B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2832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28323B">
        <w:rPr>
          <w:rFonts w:ascii="Times New Roman" w:hAnsi="Times New Roman" w:cs="Times New Roman"/>
          <w:sz w:val="28"/>
          <w:szCs w:val="28"/>
        </w:rPr>
        <w:t>.</w:t>
      </w:r>
    </w:p>
    <w:p w14:paraId="20A627AC" w14:textId="6103541A" w:rsidR="0028323B" w:rsidRDefault="0028323B" w:rsidP="0028323B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ую функцию необходимо организовать в виде меню. Для этого предоставляем пользователю выбор: загрузить список из файла </w:t>
      </w:r>
      <w:r w:rsidRPr="002832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283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832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ввести вручную</w:t>
      </w:r>
      <w:r w:rsidR="006B3FE9" w:rsidRPr="006B3FE9">
        <w:rPr>
          <w:rFonts w:ascii="Times New Roman" w:hAnsi="Times New Roman" w:cs="Times New Roman"/>
          <w:sz w:val="28"/>
          <w:szCs w:val="28"/>
        </w:rPr>
        <w:t xml:space="preserve"> </w:t>
      </w:r>
      <w:r w:rsidR="006B3FE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B3FE9">
        <w:rPr>
          <w:rFonts w:ascii="Times New Roman" w:hAnsi="Times New Roman" w:cs="Times New Roman"/>
          <w:sz w:val="28"/>
          <w:szCs w:val="28"/>
        </w:rPr>
        <w:t xml:space="preserve">используем условное ветвление </w:t>
      </w:r>
      <w:r w:rsidR="006B3FE9">
        <w:rPr>
          <w:rFonts w:ascii="Times New Roman" w:hAnsi="Times New Roman" w:cs="Times New Roman"/>
          <w:sz w:val="28"/>
          <w:szCs w:val="28"/>
          <w:lang w:val="en-US"/>
        </w:rPr>
        <w:t>if-else).</w:t>
      </w:r>
    </w:p>
    <w:p w14:paraId="4870C122" w14:textId="538995D8" w:rsidR="0028323B" w:rsidRDefault="0028323B" w:rsidP="0028323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32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01969D" wp14:editId="2D31334B">
            <wp:extent cx="5705475" cy="74358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955"/>
                    <a:stretch/>
                  </pic:blipFill>
                  <pic:spPr bwMode="auto">
                    <a:xfrm>
                      <a:off x="0" y="0"/>
                      <a:ext cx="5705475" cy="74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651E3" w14:textId="12CE4CD4" w:rsidR="0028323B" w:rsidRDefault="0028323B" w:rsidP="0028323B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 загрузить список из файла, открываем соответствующий файл и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8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м количество строк</w:t>
      </w:r>
      <w:r w:rsidR="00D34A94">
        <w:rPr>
          <w:rFonts w:ascii="Times New Roman" w:hAnsi="Times New Roman" w:cs="Times New Roman"/>
          <w:sz w:val="28"/>
          <w:szCs w:val="28"/>
        </w:rPr>
        <w:t xml:space="preserve"> </w:t>
      </w:r>
      <w:r w:rsidR="00D34A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34A94" w:rsidRPr="00D34A94">
        <w:rPr>
          <w:rFonts w:ascii="Times New Roman" w:hAnsi="Times New Roman" w:cs="Times New Roman"/>
          <w:sz w:val="28"/>
          <w:szCs w:val="28"/>
        </w:rPr>
        <w:t xml:space="preserve"> </w:t>
      </w:r>
      <w:r w:rsidR="00D34A94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D34A94">
        <w:rPr>
          <w:rFonts w:ascii="Times New Roman" w:hAnsi="Times New Roman" w:cs="Times New Roman"/>
          <w:sz w:val="28"/>
          <w:szCs w:val="28"/>
        </w:rPr>
        <w:t>, пока не достигнут конец</w:t>
      </w:r>
      <w:r w:rsidR="00D34A94" w:rsidRPr="00D34A94">
        <w:rPr>
          <w:rFonts w:ascii="Times New Roman" w:hAnsi="Times New Roman" w:cs="Times New Roman"/>
          <w:sz w:val="28"/>
          <w:szCs w:val="28"/>
        </w:rPr>
        <w:t xml:space="preserve"> </w:t>
      </w:r>
      <w:r w:rsidR="00D34A94">
        <w:rPr>
          <w:rFonts w:ascii="Times New Roman" w:hAnsi="Times New Roman" w:cs="Times New Roman"/>
          <w:sz w:val="28"/>
          <w:szCs w:val="28"/>
        </w:rPr>
        <w:t xml:space="preserve">(количество пользователей равно </w:t>
      </w:r>
      <w:r w:rsidR="00D34A94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D34A94" w:rsidRPr="00D34A94">
        <w:rPr>
          <w:rFonts w:ascii="Times New Roman" w:hAnsi="Times New Roman" w:cs="Times New Roman"/>
          <w:sz w:val="28"/>
          <w:szCs w:val="28"/>
        </w:rPr>
        <w:t xml:space="preserve"> / 4</w:t>
      </w:r>
      <w:r w:rsidR="00D34A94">
        <w:rPr>
          <w:rFonts w:ascii="Times New Roman" w:hAnsi="Times New Roman" w:cs="Times New Roman"/>
          <w:sz w:val="28"/>
          <w:szCs w:val="28"/>
        </w:rPr>
        <w:t>, так как один занимает 4 строки, включая отступ)</w:t>
      </w:r>
      <w:r>
        <w:rPr>
          <w:rFonts w:ascii="Times New Roman" w:hAnsi="Times New Roman" w:cs="Times New Roman"/>
          <w:sz w:val="28"/>
          <w:szCs w:val="28"/>
        </w:rPr>
        <w:t xml:space="preserve">. Считывание строк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etlin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1A406" w14:textId="4B3038F1" w:rsidR="0028323B" w:rsidRDefault="00D34A94" w:rsidP="0028323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4A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7E3C88" wp14:editId="59A5DD86">
            <wp:extent cx="5705475" cy="1104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955" b="8566"/>
                    <a:stretch/>
                  </pic:blipFill>
                  <pic:spPr bwMode="auto">
                    <a:xfrm>
                      <a:off x="0" y="0"/>
                      <a:ext cx="57054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F1789" w14:textId="19F5B68A" w:rsidR="00D34A94" w:rsidRDefault="00D34A94" w:rsidP="00D34A9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ваем файл и открываем заново, чтобы переместить указатель в начало. Объявляем динамический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34A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D3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лняем его данными из файла с помощью цикла, пока не будет достигнут конец. Обязательно закрываем файл после проделанных действий.</w:t>
      </w:r>
      <w:r w:rsidRPr="00D34A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ак как строка с номером будет име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а нам необходим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D3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D3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ользуемся преобразованием типов: </w:t>
      </w:r>
      <w:r>
        <w:rPr>
          <w:rFonts w:ascii="Times New Roman" w:hAnsi="Times New Roman" w:cs="Times New Roman"/>
          <w:sz w:val="28"/>
          <w:szCs w:val="28"/>
          <w:lang w:val="en-US"/>
        </w:rPr>
        <w:t>istringstream</w:t>
      </w:r>
      <w:r w:rsidRPr="00D34A94">
        <w:rPr>
          <w:rFonts w:ascii="Times New Roman" w:hAnsi="Times New Roman" w:cs="Times New Roman"/>
          <w:sz w:val="28"/>
          <w:szCs w:val="28"/>
        </w:rPr>
        <w:t>(&lt;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D34A94">
        <w:rPr>
          <w:rFonts w:ascii="Times New Roman" w:hAnsi="Times New Roman" w:cs="Times New Roman"/>
          <w:sz w:val="28"/>
          <w:szCs w:val="28"/>
        </w:rPr>
        <w:t xml:space="preserve">&gt;) &gt;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D3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временная строка, 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4A94">
        <w:rPr>
          <w:rFonts w:ascii="Times New Roman" w:hAnsi="Times New Roman" w:cs="Times New Roman"/>
          <w:sz w:val="28"/>
          <w:szCs w:val="28"/>
        </w:rPr>
        <w:t xml:space="preserve"> </w:t>
      </w:r>
      <w:r w:rsidR="006B3FE9">
        <w:rPr>
          <w:rFonts w:ascii="Times New Roman" w:hAnsi="Times New Roman" w:cs="Times New Roman"/>
          <w:sz w:val="28"/>
          <w:szCs w:val="28"/>
        </w:rPr>
        <w:t>–</w:t>
      </w:r>
      <w:r w:rsidRPr="00D34A94">
        <w:rPr>
          <w:rFonts w:ascii="Times New Roman" w:hAnsi="Times New Roman" w:cs="Times New Roman"/>
          <w:sz w:val="28"/>
          <w:szCs w:val="28"/>
        </w:rPr>
        <w:t xml:space="preserve"> </w:t>
      </w:r>
      <w:r w:rsidR="006B3FE9">
        <w:rPr>
          <w:rFonts w:ascii="Times New Roman" w:hAnsi="Times New Roman" w:cs="Times New Roman"/>
          <w:sz w:val="28"/>
          <w:szCs w:val="28"/>
        </w:rPr>
        <w:t>временная переменная для хранения номера)</w:t>
      </w:r>
    </w:p>
    <w:p w14:paraId="58888D4A" w14:textId="026888AE" w:rsidR="00D34A94" w:rsidRDefault="00D34A94" w:rsidP="00D34A9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4A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7C5E90" wp14:editId="5E392B7E">
            <wp:extent cx="5686425" cy="177609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76"/>
                    <a:stretch/>
                  </pic:blipFill>
                  <pic:spPr bwMode="auto">
                    <a:xfrm>
                      <a:off x="0" y="0"/>
                      <a:ext cx="5686425" cy="17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F8CAD" w14:textId="5054A9BB" w:rsidR="006B3FE9" w:rsidRDefault="006B3FE9" w:rsidP="006B3FE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ужно ввести список вручную, просим ввести размер и так же объявляем динамический массив. </w:t>
      </w:r>
    </w:p>
    <w:p w14:paraId="5B003F74" w14:textId="2D8AE401" w:rsidR="006B3FE9" w:rsidRDefault="006B3FE9" w:rsidP="006B3FE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3F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59C96A" wp14:editId="62F95CBE">
            <wp:extent cx="5686425" cy="659765"/>
            <wp:effectExtent l="0" t="0" r="952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276"/>
                    <a:stretch/>
                  </pic:blipFill>
                  <pic:spPr bwMode="auto">
                    <a:xfrm>
                      <a:off x="0" y="0"/>
                      <a:ext cx="568642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025B1" w14:textId="42E46B7A" w:rsidR="006B3FE9" w:rsidRDefault="006B3FE9" w:rsidP="006B3FE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м функцию создания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B3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B3F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B3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B3F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6B3FE9">
        <w:rPr>
          <w:rFonts w:ascii="Times New Roman" w:hAnsi="Times New Roman" w:cs="Times New Roman"/>
          <w:sz w:val="28"/>
          <w:szCs w:val="28"/>
        </w:rPr>
        <w:t xml:space="preserve">[]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B3FE9">
        <w:rPr>
          <w:rFonts w:ascii="Times New Roman" w:hAnsi="Times New Roman" w:cs="Times New Roman"/>
          <w:sz w:val="28"/>
          <w:szCs w:val="28"/>
        </w:rPr>
        <w:t xml:space="preserve">&amp;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B3F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B3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 его.</w:t>
      </w:r>
    </w:p>
    <w:p w14:paraId="4FFBF22C" w14:textId="65A67E9C" w:rsidR="006B3FE9" w:rsidRDefault="006B3FE9" w:rsidP="006B3FE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3F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54266D" wp14:editId="181110A7">
            <wp:extent cx="5686425" cy="250126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276"/>
                    <a:stretch/>
                  </pic:blipFill>
                  <pic:spPr bwMode="auto">
                    <a:xfrm>
                      <a:off x="0" y="0"/>
                      <a:ext cx="5686425" cy="250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C0FE1" w14:textId="5AC2A90B" w:rsidR="00D34A94" w:rsidRDefault="006B3FE9" w:rsidP="006B3FE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ю печати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B3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B3FE9">
        <w:rPr>
          <w:rFonts w:ascii="Times New Roman" w:hAnsi="Times New Roman" w:cs="Times New Roman"/>
          <w:sz w:val="28"/>
          <w:szCs w:val="28"/>
        </w:rPr>
        <w:t xml:space="preserve"> () </w:t>
      </w:r>
      <w:r>
        <w:rPr>
          <w:rFonts w:ascii="Times New Roman" w:hAnsi="Times New Roman" w:cs="Times New Roman"/>
          <w:sz w:val="28"/>
          <w:szCs w:val="28"/>
        </w:rPr>
        <w:t xml:space="preserve">реализуем так же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B3FE9">
        <w:rPr>
          <w:rFonts w:ascii="Times New Roman" w:hAnsi="Times New Roman" w:cs="Times New Roman"/>
          <w:sz w:val="28"/>
          <w:szCs w:val="28"/>
        </w:rPr>
        <w:t>.</w:t>
      </w:r>
    </w:p>
    <w:p w14:paraId="29FFF0B9" w14:textId="46549336" w:rsidR="006B3FE9" w:rsidRDefault="006B3FE9" w:rsidP="006B3FE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659E">
        <w:rPr>
          <w:rFonts w:ascii="Times New Roman" w:hAnsi="Times New Roman" w:cs="Times New Roman"/>
          <w:sz w:val="28"/>
          <w:szCs w:val="28"/>
        </w:rPr>
        <w:t xml:space="preserve"> </w:t>
      </w:r>
      <w:r w:rsidR="00FB659E">
        <w:rPr>
          <w:rFonts w:ascii="Times New Roman" w:hAnsi="Times New Roman" w:cs="Times New Roman"/>
          <w:sz w:val="28"/>
          <w:szCs w:val="28"/>
        </w:rPr>
        <w:t xml:space="preserve">После того, как выполнена подготовительная часть, необходимо проработать меню выбора действий. Реализуем его с помощью конструкции </w:t>
      </w:r>
      <w:r w:rsidR="00FB659E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FB659E">
        <w:rPr>
          <w:rFonts w:ascii="Times New Roman" w:hAnsi="Times New Roman" w:cs="Times New Roman"/>
          <w:sz w:val="28"/>
          <w:szCs w:val="28"/>
        </w:rPr>
        <w:t xml:space="preserve"> и поместим в бесконечный цикл </w:t>
      </w:r>
      <w:r w:rsidR="00FB659E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FB659E" w:rsidRPr="00FB659E">
        <w:rPr>
          <w:rFonts w:ascii="Times New Roman" w:hAnsi="Times New Roman" w:cs="Times New Roman"/>
          <w:sz w:val="28"/>
          <w:szCs w:val="28"/>
        </w:rPr>
        <w:t xml:space="preserve"> (</w:t>
      </w:r>
      <w:r w:rsidR="00FB659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B659E" w:rsidRPr="00FB659E">
        <w:rPr>
          <w:rFonts w:ascii="Times New Roman" w:hAnsi="Times New Roman" w:cs="Times New Roman"/>
          <w:sz w:val="28"/>
          <w:szCs w:val="28"/>
        </w:rPr>
        <w:t>)</w:t>
      </w:r>
      <w:r w:rsidR="00FB659E">
        <w:rPr>
          <w:rFonts w:ascii="Times New Roman" w:hAnsi="Times New Roman" w:cs="Times New Roman"/>
          <w:sz w:val="28"/>
          <w:szCs w:val="28"/>
        </w:rPr>
        <w:t xml:space="preserve">, чтобы работа не прекращалась после выполнения одного действия. (с возможностью завершения работы - точкой выхода является </w:t>
      </w:r>
      <w:r w:rsidR="00FB659E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FB659E" w:rsidRPr="00FB659E">
        <w:rPr>
          <w:rFonts w:ascii="Times New Roman" w:hAnsi="Times New Roman" w:cs="Times New Roman"/>
          <w:sz w:val="28"/>
          <w:szCs w:val="28"/>
        </w:rPr>
        <w:t xml:space="preserve"> (0)).</w:t>
      </w:r>
      <w:r w:rsidR="00FB6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329CA" w14:textId="09A450A7" w:rsidR="00FB659E" w:rsidRDefault="00FB659E" w:rsidP="00FB659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65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1C8EBC" wp14:editId="3BD8DD08">
            <wp:extent cx="5686425" cy="150939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249"/>
                    <a:stretch/>
                  </pic:blipFill>
                  <pic:spPr bwMode="auto">
                    <a:xfrm>
                      <a:off x="0" y="0"/>
                      <a:ext cx="5691824" cy="151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6DAD9" w14:textId="18386B09" w:rsidR="00FB659E" w:rsidRDefault="00FB659E" w:rsidP="00FB659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65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добавления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B6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B65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59E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A2CC3E" w14:textId="271FE612" w:rsidR="00FB659E" w:rsidRDefault="00525984" w:rsidP="00525984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вести новых пользователей, объявляем новый массив 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598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5259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259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259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259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личество новых пользователей). В начало нового массива вводим новые данные, а в остальную часть копируем данные из старого массива. </w:t>
      </w:r>
    </w:p>
    <w:p w14:paraId="0DCA00E8" w14:textId="4FAAF4D6" w:rsidR="00525984" w:rsidRDefault="00525984" w:rsidP="00525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85F879" wp14:editId="3B1FD7EA">
            <wp:extent cx="5497032" cy="160909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464"/>
                    <a:stretch/>
                  </pic:blipFill>
                  <pic:spPr bwMode="auto">
                    <a:xfrm>
                      <a:off x="0" y="0"/>
                      <a:ext cx="5497032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FA4DC" w14:textId="16CD4CD8" w:rsidR="00525984" w:rsidRDefault="00525984" w:rsidP="00525984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личеству пользователей прибавляем количество новых и настраиваем у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259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525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овый массив.</w:t>
      </w:r>
    </w:p>
    <w:p w14:paraId="5D09B3CA" w14:textId="314B96A4" w:rsidR="00525984" w:rsidRDefault="00525984" w:rsidP="00525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9F184B" wp14:editId="7FFD3E4A">
            <wp:extent cx="5496560" cy="714375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244"/>
                    <a:stretch/>
                  </pic:blipFill>
                  <pic:spPr bwMode="auto">
                    <a:xfrm>
                      <a:off x="0" y="0"/>
                      <a:ext cx="5497329" cy="7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EF1DD" w14:textId="30AE9752" w:rsidR="00525984" w:rsidRDefault="00525984" w:rsidP="0052598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даления пользователя по номеру в списке, создаем функцию, которая смещает элементы влево, начиная со следующего от того, который необходимо удалить. Так же создаем новый динамический массив 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5984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, куда скопируем данные.</w:t>
      </w:r>
    </w:p>
    <w:p w14:paraId="34EFEAB3" w14:textId="61463035" w:rsidR="00525984" w:rsidRDefault="00525984" w:rsidP="0052598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59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12BF29" wp14:editId="28C323EE">
            <wp:extent cx="5730476" cy="269430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534"/>
                    <a:stretch/>
                  </pic:blipFill>
                  <pic:spPr bwMode="auto">
                    <a:xfrm>
                      <a:off x="0" y="0"/>
                      <a:ext cx="5730476" cy="269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45DC9" w14:textId="154F0C82" w:rsidR="00525984" w:rsidRDefault="00525984" w:rsidP="0052598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еализации линейного поиска просто воспользуемся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, который пройдет по всем элементам массива, и сравнит ФИО с ключом. Выведем номер пользователя, если он найдется.</w:t>
      </w:r>
    </w:p>
    <w:p w14:paraId="149F980B" w14:textId="7A3A8BE2" w:rsidR="00525984" w:rsidRDefault="00525984" w:rsidP="0052598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598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785161" wp14:editId="3E5266B2">
            <wp:extent cx="5788337" cy="120147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452" b="4079"/>
                    <a:stretch/>
                  </pic:blipFill>
                  <pic:spPr bwMode="auto">
                    <a:xfrm>
                      <a:off x="0" y="0"/>
                      <a:ext cx="5817702" cy="120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55969" w14:textId="76D94206" w:rsidR="00525984" w:rsidRDefault="00F3364A" w:rsidP="00F3364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еализации прямого поиска подстроки (шаблона) в строке, создаем функцию</w:t>
      </w: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336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F3364A">
        <w:rPr>
          <w:rFonts w:ascii="Times New Roman" w:hAnsi="Times New Roman" w:cs="Times New Roman"/>
          <w:sz w:val="28"/>
          <w:szCs w:val="28"/>
        </w:rPr>
        <w:t xml:space="preserve">[]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336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бъявляем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</w:rPr>
        <w:t>, в которую поместим все ФИО с помощью цикла вместе с номером, чтобы потом извлечь его.</w:t>
      </w:r>
    </w:p>
    <w:p w14:paraId="07C6DEE3" w14:textId="09A9EBE1" w:rsidR="00F3364A" w:rsidRDefault="00F3364A" w:rsidP="00F336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36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722B55" wp14:editId="572D8DE8">
            <wp:extent cx="5788025" cy="7620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565"/>
                    <a:stretch/>
                  </pic:blipFill>
                  <pic:spPr bwMode="auto">
                    <a:xfrm>
                      <a:off x="0" y="0"/>
                      <a:ext cx="578802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CE1C" w14:textId="429FF486" w:rsidR="00F3364A" w:rsidRPr="00F3364A" w:rsidRDefault="00F3364A" w:rsidP="00F3364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вляем длину получившейся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r>
        <w:rPr>
          <w:rFonts w:ascii="Times New Roman" w:hAnsi="Times New Roman" w:cs="Times New Roman"/>
          <w:sz w:val="28"/>
          <w:szCs w:val="28"/>
        </w:rPr>
        <w:t xml:space="preserve"> и длину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F3364A">
        <w:rPr>
          <w:rFonts w:ascii="Times New Roman" w:hAnsi="Times New Roman" w:cs="Times New Roman"/>
          <w:sz w:val="28"/>
          <w:szCs w:val="28"/>
        </w:rPr>
        <w:t xml:space="preserve"> = -1</w:t>
      </w:r>
      <w:r>
        <w:rPr>
          <w:rFonts w:ascii="Times New Roman" w:hAnsi="Times New Roman" w:cs="Times New Roman"/>
          <w:sz w:val="28"/>
          <w:szCs w:val="28"/>
        </w:rPr>
        <w:t xml:space="preserve">, куда поместим номер пользователя. Длину будем считать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ize ().</w:t>
      </w:r>
    </w:p>
    <w:p w14:paraId="73C62148" w14:textId="4B2CEC85" w:rsidR="00F3364A" w:rsidRDefault="00F3364A" w:rsidP="00F336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36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E1EEC0" wp14:editId="58A19DBB">
            <wp:extent cx="5788025" cy="574158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r="2565" b="-26460"/>
                    <a:stretch/>
                  </pic:blipFill>
                  <pic:spPr bwMode="auto">
                    <a:xfrm>
                      <a:off x="0" y="0"/>
                      <a:ext cx="5788025" cy="57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A7F23" w14:textId="039556F2" w:rsidR="00F3364A" w:rsidRDefault="00F3364A" w:rsidP="00F3364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сравниваем посимвольно ключ и строку, и если произошло несовпадение, то начинаем сравнивать со следующим символом строки, </w:t>
      </w:r>
      <w:r w:rsidR="00D47470">
        <w:rPr>
          <w:rFonts w:ascii="Times New Roman" w:hAnsi="Times New Roman" w:cs="Times New Roman"/>
          <w:sz w:val="28"/>
          <w:szCs w:val="28"/>
        </w:rPr>
        <w:t>до тех пор, пока</w:t>
      </w:r>
      <w:r>
        <w:rPr>
          <w:rFonts w:ascii="Times New Roman" w:hAnsi="Times New Roman" w:cs="Times New Roman"/>
          <w:sz w:val="28"/>
          <w:szCs w:val="28"/>
        </w:rPr>
        <w:t xml:space="preserve"> не найдется пользователь или не кончится строка.</w:t>
      </w:r>
    </w:p>
    <w:p w14:paraId="14B695E5" w14:textId="70B10B83" w:rsidR="00D47470" w:rsidRDefault="00D47470" w:rsidP="00D474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74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EB5CA0" wp14:editId="6F4978ED">
            <wp:extent cx="5788025" cy="17011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565"/>
                    <a:stretch/>
                  </pic:blipFill>
                  <pic:spPr bwMode="auto">
                    <a:xfrm>
                      <a:off x="0" y="0"/>
                      <a:ext cx="5788025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3A4B0" w14:textId="333D662F" w:rsidR="00D47470" w:rsidRDefault="00D47470" w:rsidP="00D47470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еализации интерполяционного поиска необходимо сначала отсортировать массив по номеру телефона (так как этот поиск работает только с целочисленными значениями). Сортировка будет осуществляться с помощью метода пузырька.</w:t>
      </w:r>
    </w:p>
    <w:p w14:paraId="113F8D0A" w14:textId="6D14FE63" w:rsidR="00D47470" w:rsidRDefault="00D47470" w:rsidP="00D474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74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9C2D06" wp14:editId="6341C44F">
            <wp:extent cx="5788025" cy="17240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147"/>
                    <a:stretch/>
                  </pic:blipFill>
                  <pic:spPr bwMode="auto">
                    <a:xfrm>
                      <a:off x="0" y="0"/>
                      <a:ext cx="5788834" cy="172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00730" w14:textId="11E7598D" w:rsidR="00D47470" w:rsidRDefault="00D47470" w:rsidP="00D47470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47470">
        <w:rPr>
          <w:rFonts w:ascii="Times New Roman" w:hAnsi="Times New Roman" w:cs="Times New Roman"/>
          <w:sz w:val="28"/>
          <w:szCs w:val="28"/>
        </w:rPr>
        <w:t>Вместо сравнения каждого элемента с искомым, как при линейном поиске, данный алгоритм производит предсказание местонахождения элемента: поиск происходит подобно двоичному поиску, но вместо деления области поиска на две части, интерполирующий поиск производит оценку новой области поиска по расстоянию между ключом и текущим значением элемента</w:t>
      </w:r>
      <w:r>
        <w:rPr>
          <w:rFonts w:ascii="Times New Roman" w:hAnsi="Times New Roman" w:cs="Times New Roman"/>
          <w:sz w:val="28"/>
          <w:szCs w:val="28"/>
        </w:rPr>
        <w:t xml:space="preserve"> с помощью специальной формулы.</w:t>
      </w:r>
    </w:p>
    <w:p w14:paraId="73633DED" w14:textId="168F727D" w:rsidR="00D47470" w:rsidRDefault="00D47470" w:rsidP="00D474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74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E301B9" wp14:editId="018CEDE7">
            <wp:extent cx="5940425" cy="14255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E866" w14:textId="7FFD7AD4" w:rsidR="00D47470" w:rsidRDefault="00D47470" w:rsidP="00D47470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охранения изменений в файл</w:t>
      </w:r>
      <w:r w:rsidR="001E1BB2">
        <w:rPr>
          <w:rFonts w:ascii="Times New Roman" w:hAnsi="Times New Roman" w:cs="Times New Roman"/>
          <w:sz w:val="28"/>
          <w:szCs w:val="28"/>
        </w:rPr>
        <w:t xml:space="preserve"> объявляем объект </w:t>
      </w:r>
      <w:r w:rsidR="001E1BB2">
        <w:rPr>
          <w:rFonts w:ascii="Times New Roman" w:hAnsi="Times New Roman" w:cs="Times New Roman"/>
          <w:sz w:val="28"/>
          <w:szCs w:val="28"/>
          <w:lang w:val="en-US"/>
        </w:rPr>
        <w:t>ofstream</w:t>
      </w:r>
      <w:r w:rsidR="001E1BB2" w:rsidRPr="001E1BB2">
        <w:rPr>
          <w:rFonts w:ascii="Times New Roman" w:hAnsi="Times New Roman" w:cs="Times New Roman"/>
          <w:sz w:val="28"/>
          <w:szCs w:val="28"/>
        </w:rPr>
        <w:t xml:space="preserve"> </w:t>
      </w:r>
      <w:r w:rsidR="001E1BB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1E1BB2">
        <w:rPr>
          <w:rFonts w:ascii="Times New Roman" w:hAnsi="Times New Roman" w:cs="Times New Roman"/>
          <w:sz w:val="28"/>
          <w:szCs w:val="28"/>
        </w:rPr>
        <w:t xml:space="preserve">, открываем файл для записи и с помощью цикла </w:t>
      </w:r>
      <w:r w:rsidR="001E1B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E1BB2" w:rsidRPr="001E1BB2">
        <w:rPr>
          <w:rFonts w:ascii="Times New Roman" w:hAnsi="Times New Roman" w:cs="Times New Roman"/>
          <w:sz w:val="28"/>
          <w:szCs w:val="28"/>
        </w:rPr>
        <w:t xml:space="preserve"> </w:t>
      </w:r>
      <w:r w:rsidR="001E1BB2">
        <w:rPr>
          <w:rFonts w:ascii="Times New Roman" w:hAnsi="Times New Roman" w:cs="Times New Roman"/>
          <w:sz w:val="28"/>
          <w:szCs w:val="28"/>
        </w:rPr>
        <w:t xml:space="preserve">и оператора вывода </w:t>
      </w:r>
      <w:r w:rsidR="001E1BB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1E1BB2" w:rsidRPr="001E1BB2">
        <w:rPr>
          <w:rFonts w:ascii="Times New Roman" w:hAnsi="Times New Roman" w:cs="Times New Roman"/>
          <w:sz w:val="28"/>
          <w:szCs w:val="28"/>
        </w:rPr>
        <w:t xml:space="preserve"> </w:t>
      </w:r>
      <w:r w:rsidR="001E1BB2">
        <w:rPr>
          <w:rFonts w:ascii="Times New Roman" w:hAnsi="Times New Roman" w:cs="Times New Roman"/>
          <w:sz w:val="28"/>
          <w:szCs w:val="28"/>
        </w:rPr>
        <w:t>заполняем его. В конце файл закрываем.</w:t>
      </w:r>
    </w:p>
    <w:p w14:paraId="3A5E23CE" w14:textId="24F953F2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1B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DC00B1" wp14:editId="4C132E50">
            <wp:extent cx="5868219" cy="183858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2E47" w14:textId="404FB491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CCEEFBF" w14:textId="39D060C2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1CBB4F" w14:textId="0B4A8E75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647E04A" w14:textId="4E746327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0CBB10" w14:textId="1D71443C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536919" w14:textId="23F39982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354D742" w14:textId="78D2E04E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CF40EAA" w14:textId="49E37330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C6D3B3" w14:textId="27B45D02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60ED8B" w14:textId="1A85C2D8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89087AD" w14:textId="7BB1BBF4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84841D" w14:textId="32CD2BC5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14F950" w14:textId="33AD3640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706F3F8" w14:textId="00CA25D9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1AA483" w14:textId="272615A7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19615C" w14:textId="17B90162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F76C2ED" w14:textId="7A20CC05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F202EC" w14:textId="5266CFDB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40E045" w14:textId="1D29DC2D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</w:p>
    <w:p w14:paraId="69F067F0" w14:textId="46D047DD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1D5C8" w14:textId="27533419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25FC6" w14:textId="7C210DB6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7F6B5" w14:textId="01602D56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7FCD4" w14:textId="6A6B40E2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50AAD" w14:textId="699749E4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A8EC3" w14:textId="0643AE01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703D9" w14:textId="09DB9179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88953" w14:textId="1069221A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DF6F8" w14:textId="4608526C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EDA44" w14:textId="14184529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2034D" w14:textId="6DE5466F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C09A4" w14:textId="219A7F9E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E9C3A" w14:textId="145C3005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AE637" w14:textId="4A4EA0E0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E837F" w14:textId="21877BFA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BDB51" w14:textId="0D09A6CB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07098" w14:textId="16FC4F90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500B5" w14:textId="5178FED6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544D7" w14:textId="75BEB190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EC9C4" w14:textId="5F7F1FC5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2B1EB" w14:textId="3BA046AF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477E7" w14:textId="2238819B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0E2FC" w14:textId="24A0C8EC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8C473" w14:textId="4DA54AE4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6E1DF" w14:textId="29840812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66F22" w14:textId="485247F6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F95B1" w14:textId="603E5B4D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1750F" w14:textId="1134A35C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BAAE8" w14:textId="5C885FBF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DF794" w14:textId="569FD6C2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EC331" w14:textId="64930C29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6672B" w14:textId="3FF0DA80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B4056" w14:textId="62DFE2EE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AD70" w14:textId="3B376785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B3E3E" w14:textId="13DFC411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1771A" w14:textId="3DF2D964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AACF8" w14:textId="6B1A5F30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29E02" w14:textId="5E34B061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71163" w14:textId="6C12F634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C10D1" w14:textId="689DF95D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46404" w14:textId="6449B492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С++</w:t>
      </w:r>
    </w:p>
    <w:p w14:paraId="5DF827E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41F61F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2FD4E0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1AA6C5C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0AFDFA0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4C6C86E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7A80088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1CD4479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6CB1AD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1595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25C162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01CB741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19BF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B38B45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196A355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A8DCB2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4CB7BB5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F9AAB1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314F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* users_arr;</w:t>
      </w:r>
    </w:p>
    <w:p w14:paraId="2A68C9C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1ED6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ct_input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CC4F0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14AA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709A245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ово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71DE1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61541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E40AB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7BDAD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6FAB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4E0B16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полните данные о пользователях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0C3072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B5D2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D2195E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0BEF9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мя пользовател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2B1A44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ignore();</w:t>
      </w:r>
    </w:p>
    <w:p w14:paraId="0A9B8B4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getline(cin,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i].name);</w:t>
      </w:r>
    </w:p>
    <w:p w14:paraId="0C3BF8B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0717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у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DFA4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tline(cin,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i].data);</w:t>
      </w:r>
    </w:p>
    <w:p w14:paraId="5106A4F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2B22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86A2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FCABD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i].number;</w:t>
      </w:r>
    </w:p>
    <w:p w14:paraId="325A0D6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0491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2C1A63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126D2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F2AE4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5120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1FC9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35F4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14:paraId="410C0D4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6528E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0)</w:t>
      </w:r>
    </w:p>
    <w:p w14:paraId="71DE881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сто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17F5B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F3902E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9305672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нформация о пользователях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71172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935E6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4798412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08121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arr[i].name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BAADA8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8EC65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arr[i].data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45BA1C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AA66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arr[i].number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2AEF6C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E8BC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3846C4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3B326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09FD0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3DAED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872B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0510A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C7F0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user() {</w:t>
      </w:r>
    </w:p>
    <w:p w14:paraId="5583125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_of_new_users;</w:t>
      </w:r>
    </w:p>
    <w:p w14:paraId="2062FD0E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олько пользователей необходимо добави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92C21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_of_new_users;</w:t>
      </w:r>
    </w:p>
    <w:p w14:paraId="692C316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6F7EA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_copy =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n + amount_of_new_users];</w:t>
      </w:r>
    </w:p>
    <w:p w14:paraId="535B994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create(array_copy, amount_of_new_users);</w:t>
      </w:r>
    </w:p>
    <w:p w14:paraId="7C13F7E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970B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</w:p>
    <w:p w14:paraId="5C051D2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D303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_copy[i + amount_of_new_users]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arr[i];</w:t>
      </w:r>
    </w:p>
    <w:p w14:paraId="0570C61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D2F9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n += amount_of_new_users;</w:t>
      </w:r>
    </w:p>
    <w:p w14:paraId="41C75A4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FD00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users_arr = array_copy;</w:t>
      </w:r>
    </w:p>
    <w:p w14:paraId="003D76A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FD24F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07BE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D9F5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user_number(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777BD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FD6C4C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) {</w:t>
      </w:r>
    </w:p>
    <w:p w14:paraId="2D476EF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79CD4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 - 1) {</w:t>
      </w:r>
    </w:p>
    <w:p w14:paraId="63C60AA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i + 1];</w:t>
      </w:r>
    </w:p>
    <w:p w14:paraId="3F941A1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2FB9A14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6CC7C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n--;</w:t>
      </w:r>
    </w:p>
    <w:p w14:paraId="0B38225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_copy =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038A146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CD6F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0; g &lt; n; g++)</w:t>
      </w:r>
    </w:p>
    <w:p w14:paraId="300F494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BCFB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_copy[g]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g];</w:t>
      </w:r>
    </w:p>
    <w:p w14:paraId="09DC509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B56D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ay_copy;</w:t>
      </w:r>
    </w:p>
    <w:p w14:paraId="220E53B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AF3BE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99AFE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55FE50D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6F2D3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26F8F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9EEF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1BF2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earch(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CFA01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CCF5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7EC3A8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name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8DACFA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льзователь находится в списке под номером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231B031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40F236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98D41E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0E4CD9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)</w:t>
      </w:r>
    </w:p>
    <w:p w14:paraId="62A72BB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льзователь не найден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46359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83080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8898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121D43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29D734B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 {</w:t>
      </w:r>
    </w:p>
    <w:p w14:paraId="400D6E0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i)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i-1].name;</w:t>
      </w:r>
    </w:p>
    <w:p w14:paraId="5E42C27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2ADA0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, keylen, res = -1;</w:t>
      </w:r>
    </w:p>
    <w:p w14:paraId="00FAD1A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strlen = str.size();</w:t>
      </w:r>
    </w:p>
    <w:p w14:paraId="3149B35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eylen =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14:paraId="7372930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len != 0 &amp;&amp; keylen != 0) {</w:t>
      </w:r>
    </w:p>
    <w:p w14:paraId="0D7F919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len - keylen + 1; i++) {</w:t>
      </w:r>
    </w:p>
    <w:p w14:paraId="7201B48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eylen; j++) {</w:t>
      </w:r>
    </w:p>
    <w:p w14:paraId="4678B63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str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i + j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F2C43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5ECF0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keylen - 1) {</w:t>
      </w:r>
    </w:p>
    <w:p w14:paraId="3338C68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res = i;</w:t>
      </w:r>
    </w:p>
    <w:p w14:paraId="2424654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4F59B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32CA4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85FF9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AB5E3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49F7F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-1)</w:t>
      </w:r>
    </w:p>
    <w:p w14:paraId="45BB6B7E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льзователь найден! Он находится в списке под номеро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es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2179EA9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F2E83B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льзователь не найден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680313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EDD39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C21C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_arr(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14:paraId="1C09814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i++) {  </w:t>
      </w:r>
    </w:p>
    <w:p w14:paraId="33B239E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 - 1; j &gt;= (i + 1); j--) {  </w:t>
      </w:r>
    </w:p>
    <w:p w14:paraId="5764C92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.number &gt;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number) {  </w:t>
      </w:r>
    </w:p>
    <w:p w14:paraId="5084F23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74E2D0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14:paraId="2D21829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799AAA2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7F4E5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ED899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C551B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DC686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DA3C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polsearch(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_numb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A13F9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, left = 0, right = n - 1;</w:t>
      </w:r>
    </w:p>
    <w:p w14:paraId="1311987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.number &lt;=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_numb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right].number &gt;=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_numb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11E1F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mid = left + ((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_numb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left].number) * (right - left)) / (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right].number -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left].number);</w:t>
      </w:r>
    </w:p>
    <w:p w14:paraId="3A15D1E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.number &lt;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_numb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22BF0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left = mid + 1;</w:t>
      </w:r>
    </w:p>
    <w:p w14:paraId="3A07FC5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F67518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14:paraId="19AF279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8EC89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.number ==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_numb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B2F31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;</w:t>
      </w:r>
    </w:p>
    <w:p w14:paraId="1323D0A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009869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87C3CF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3BDD3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A19E9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E792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8B82B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2721CE3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1E1BB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F105F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chcp 1251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7DF95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2818D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44C0D211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47B9D5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действие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B0EA2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 Открыть файл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14E3B1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 Ввести список вручную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6FD63D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6D7AD34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 {</w:t>
      </w:r>
    </w:p>
    <w:p w14:paraId="1C09157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388CCF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;</w:t>
      </w:r>
    </w:p>
    <w:p w14:paraId="522B368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5ED7D85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input.open(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за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93991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put.eof()) {</w:t>
      </w:r>
    </w:p>
    <w:p w14:paraId="4E65ABA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2D76EF6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input, row);</w:t>
      </w:r>
    </w:p>
    <w:p w14:paraId="46CAEBB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C1357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n = count / 4;</w:t>
      </w:r>
    </w:p>
    <w:p w14:paraId="1C2C6D8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sers_arr =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6F73559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input.close();</w:t>
      </w:r>
    </w:p>
    <w:p w14:paraId="36A6A75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input.open(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за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6EA4A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59AE56C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put.eof() &amp;&amp; n - i &gt; 0) {</w:t>
      </w:r>
    </w:p>
    <w:p w14:paraId="1044FE0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input, users_arr[i].name);</w:t>
      </w:r>
    </w:p>
    <w:p w14:paraId="41D1CFD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input, users_arr[i].data);</w:t>
      </w:r>
    </w:p>
    <w:p w14:paraId="291F7CF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input, row);</w:t>
      </w:r>
    </w:p>
    <w:p w14:paraId="380AE8D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593BF1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istringstream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)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016FBF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users_arr[i].number = x;</w:t>
      </w:r>
    </w:p>
    <w:p w14:paraId="6CCE3E4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input, row);</w:t>
      </w:r>
    </w:p>
    <w:p w14:paraId="3F37FF1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6240D78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9A857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input.close();</w:t>
      </w:r>
    </w:p>
    <w:p w14:paraId="7EFF952C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писок загружен.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0AC2EE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E4E75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18D0939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пользователей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A77DC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correct_input(n);</w:t>
      </w:r>
    </w:p>
    <w:p w14:paraId="26917D1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7832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sers_arr =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21EF311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create(users_arr, n);</w:t>
      </w:r>
    </w:p>
    <w:p w14:paraId="703A3CA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print();</w:t>
      </w:r>
    </w:p>
    <w:p w14:paraId="0536C17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A7EAF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EA4B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31817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4026D8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 Добавить пользователей в список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1EEEE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 Удалить пользователя из списка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C0FEB8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 Найти пользователя в списке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F8C604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 Напечатать список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D153E1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 Сохранить изменения в файл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8BC312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. Выйти из программы.\n--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C74554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BBA5C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AD352E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F532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 {</w:t>
      </w:r>
    </w:p>
    <w:p w14:paraId="14C71CE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14:paraId="35AD6453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d_user(); </w:t>
      </w:r>
    </w:p>
    <w:p w14:paraId="57EE8EC8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льзователь добавлен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E86532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7F277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1B288C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{</w:t>
      </w:r>
    </w:p>
    <w:p w14:paraId="38EF74FA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556766D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пользователя в списке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E260D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correct_input(k);</w:t>
      </w:r>
    </w:p>
    <w:p w14:paraId="59AACEA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delete_user_number(users_arr, k);</w:t>
      </w:r>
    </w:p>
    <w:p w14:paraId="08C7E5AC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льзователь удален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C29FA5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736492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E5F09B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 {</w:t>
      </w:r>
    </w:p>
    <w:p w14:paraId="414C53A9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аким методом искать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32482C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 Линейный метод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07884B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 Интерполяционный метод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046396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 Прямой поиск подстроки в строке.\n--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6D5021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4BA7C546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!= 2) {</w:t>
      </w:r>
    </w:p>
    <w:p w14:paraId="7E47EC9C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ФИО пользовател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4D293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cin.ignore();</w:t>
      </w:r>
    </w:p>
    <w:p w14:paraId="3333D9B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cin, key);</w:t>
      </w:r>
    </w:p>
    <w:p w14:paraId="6733D8B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</w:t>
      </w:r>
    </w:p>
    <w:p w14:paraId="4B0D7D6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linesearch(users_arr, key);</w:t>
      </w:r>
    </w:p>
    <w:p w14:paraId="5F91D17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81D4FF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search(users_arr, key);</w:t>
      </w:r>
    </w:p>
    <w:p w14:paraId="1790B39C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47203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34ACC9A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пользователя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C20C4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_number;</w:t>
      </w:r>
    </w:p>
    <w:p w14:paraId="265DC12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_number;</w:t>
      </w:r>
    </w:p>
    <w:p w14:paraId="75C6F7C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уем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...\n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1DC4D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sort_arr(users_arr);</w:t>
      </w:r>
    </w:p>
    <w:p w14:paraId="2A14999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interpolsearch(users_arr, key_number);</w:t>
      </w:r>
    </w:p>
    <w:p w14:paraId="7355D01C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 != -1)</w:t>
      </w:r>
    </w:p>
    <w:p w14:paraId="3E1DA53A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льзователь находится в списке под номером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2588102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859E28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льзователь не найден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B53FC6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5FCF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C56C0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CD8D5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B47C8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5F192D5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print();</w:t>
      </w:r>
    </w:p>
    <w:p w14:paraId="63EE341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50E7A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{</w:t>
      </w:r>
    </w:p>
    <w:p w14:paraId="6ED43D0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5F35E7F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output.open(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за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10F86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015483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arr[i].name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7FB7C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arr[i].data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917D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arr[i].number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38950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79A7A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utput.close();</w:t>
      </w:r>
    </w:p>
    <w:p w14:paraId="7BFE210B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менения сохранены.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46A452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1ACB69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FA4B06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571CCA6B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it(0);</w:t>
      </w:r>
    </w:p>
    <w:p w14:paraId="068E4F48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1C84308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ерный номер действия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47A8A8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1DEC2D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705997" w14:textId="7910C06C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A128C4" w14:textId="2695468F" w:rsid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781C2E" w14:textId="784C603C" w:rsidR="001E1BB2" w:rsidRP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6247774" w14:textId="4F27DB5B" w:rsidR="001E1BB2" w:rsidRP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7B033C" w14:textId="1537B7DE" w:rsid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595736D" w14:textId="2179E3C8" w:rsid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C24388F" w14:textId="749ABC09" w:rsid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F2C894C" w14:textId="1A9C1555" w:rsid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0EB26EE" w14:textId="08417C7D" w:rsid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3517CFC" w14:textId="7834A483" w:rsid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698350C" w14:textId="12128331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выполнения</w:t>
      </w:r>
    </w:p>
    <w:p w14:paraId="6B3F9B9B" w14:textId="77777777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BCFC4C" w14:textId="73424FFC" w:rsidR="001E1BB2" w:rsidRDefault="001E1BB2" w:rsidP="001E1BB2">
      <w:pPr>
        <w:pStyle w:val="a3"/>
        <w:ind w:left="360"/>
        <w:jc w:val="both"/>
        <w:rPr>
          <w:noProof/>
        </w:rPr>
      </w:pPr>
      <w:r w:rsidRPr="001E1BB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2FBB35C" wp14:editId="3D1CB9D9">
            <wp:extent cx="2743583" cy="418205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BB2">
        <w:rPr>
          <w:noProof/>
        </w:rPr>
        <w:t xml:space="preserve"> </w:t>
      </w:r>
      <w:r w:rsidRPr="001E1BB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99C4765" wp14:editId="7B6BDC82">
            <wp:extent cx="3658111" cy="388674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63DE" w14:textId="19176E84" w:rsidR="001E1BB2" w:rsidRP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1BB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32F78A4E" wp14:editId="5D81AFB2">
            <wp:extent cx="3639058" cy="12193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BB2" w:rsidRPr="001E1BB2" w:rsidSect="00FC285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7CAB6" w14:textId="77777777" w:rsidR="00341191" w:rsidRDefault="00341191" w:rsidP="00FC285A">
      <w:pPr>
        <w:spacing w:after="0" w:line="240" w:lineRule="auto"/>
      </w:pPr>
      <w:r>
        <w:separator/>
      </w:r>
    </w:p>
  </w:endnote>
  <w:endnote w:type="continuationSeparator" w:id="0">
    <w:p w14:paraId="0A933711" w14:textId="77777777" w:rsidR="00341191" w:rsidRDefault="00341191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5EF7C" w14:textId="77777777" w:rsidR="00341191" w:rsidRDefault="00341191" w:rsidP="00FC285A">
      <w:pPr>
        <w:spacing w:after="0" w:line="240" w:lineRule="auto"/>
      </w:pPr>
      <w:r>
        <w:separator/>
      </w:r>
    </w:p>
  </w:footnote>
  <w:footnote w:type="continuationSeparator" w:id="0">
    <w:p w14:paraId="76B3A8FD" w14:textId="77777777" w:rsidR="00341191" w:rsidRDefault="00341191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10E"/>
    <w:multiLevelType w:val="hybridMultilevel"/>
    <w:tmpl w:val="5F06E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A3491"/>
    <w:multiLevelType w:val="hybridMultilevel"/>
    <w:tmpl w:val="CDAA89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473600"/>
    <w:multiLevelType w:val="hybridMultilevel"/>
    <w:tmpl w:val="CA907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D7704"/>
    <w:multiLevelType w:val="hybridMultilevel"/>
    <w:tmpl w:val="427E47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924008"/>
    <w:multiLevelType w:val="hybridMultilevel"/>
    <w:tmpl w:val="6B1A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4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965362"/>
    <w:multiLevelType w:val="hybridMultilevel"/>
    <w:tmpl w:val="F8009CB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E0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F93A84"/>
    <w:multiLevelType w:val="hybridMultilevel"/>
    <w:tmpl w:val="4AC01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F0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C83F06"/>
    <w:multiLevelType w:val="hybridMultilevel"/>
    <w:tmpl w:val="0016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1C7"/>
    <w:multiLevelType w:val="hybridMultilevel"/>
    <w:tmpl w:val="5D68DF0C"/>
    <w:lvl w:ilvl="0" w:tplc="1006F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D1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A5809"/>
    <w:multiLevelType w:val="hybridMultilevel"/>
    <w:tmpl w:val="AEC8E192"/>
    <w:lvl w:ilvl="0" w:tplc="A9187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65C59"/>
    <w:multiLevelType w:val="hybridMultilevel"/>
    <w:tmpl w:val="15ACA8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56F7D"/>
    <w:multiLevelType w:val="hybridMultilevel"/>
    <w:tmpl w:val="C11A85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812F9A"/>
    <w:multiLevelType w:val="hybridMultilevel"/>
    <w:tmpl w:val="C8DA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B1A1A"/>
    <w:multiLevelType w:val="hybridMultilevel"/>
    <w:tmpl w:val="69B269F8"/>
    <w:lvl w:ilvl="0" w:tplc="45820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1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AA77BD"/>
    <w:multiLevelType w:val="hybridMultilevel"/>
    <w:tmpl w:val="8850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829E9"/>
    <w:multiLevelType w:val="hybridMultilevel"/>
    <w:tmpl w:val="F8BC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074E3"/>
    <w:multiLevelType w:val="hybridMultilevel"/>
    <w:tmpl w:val="D75C69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E07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2240E2"/>
    <w:multiLevelType w:val="multilevel"/>
    <w:tmpl w:val="04FA5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8043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D532A"/>
    <w:multiLevelType w:val="hybridMultilevel"/>
    <w:tmpl w:val="690205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A3479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247482"/>
    <w:multiLevelType w:val="hybridMultilevel"/>
    <w:tmpl w:val="0012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94A07"/>
    <w:multiLevelType w:val="hybridMultilevel"/>
    <w:tmpl w:val="8306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4"/>
  </w:num>
  <w:num w:numId="4">
    <w:abstractNumId w:val="35"/>
  </w:num>
  <w:num w:numId="5">
    <w:abstractNumId w:val="25"/>
  </w:num>
  <w:num w:numId="6">
    <w:abstractNumId w:val="30"/>
  </w:num>
  <w:num w:numId="7">
    <w:abstractNumId w:val="28"/>
  </w:num>
  <w:num w:numId="8">
    <w:abstractNumId w:val="7"/>
  </w:num>
  <w:num w:numId="9">
    <w:abstractNumId w:val="18"/>
  </w:num>
  <w:num w:numId="10">
    <w:abstractNumId w:val="33"/>
  </w:num>
  <w:num w:numId="11">
    <w:abstractNumId w:val="15"/>
  </w:num>
  <w:num w:numId="12">
    <w:abstractNumId w:val="27"/>
  </w:num>
  <w:num w:numId="13">
    <w:abstractNumId w:val="19"/>
  </w:num>
  <w:num w:numId="14">
    <w:abstractNumId w:val="20"/>
  </w:num>
  <w:num w:numId="15">
    <w:abstractNumId w:val="36"/>
  </w:num>
  <w:num w:numId="16">
    <w:abstractNumId w:val="0"/>
  </w:num>
  <w:num w:numId="17">
    <w:abstractNumId w:val="8"/>
  </w:num>
  <w:num w:numId="18">
    <w:abstractNumId w:val="13"/>
  </w:num>
  <w:num w:numId="19">
    <w:abstractNumId w:val="5"/>
  </w:num>
  <w:num w:numId="20">
    <w:abstractNumId w:val="4"/>
  </w:num>
  <w:num w:numId="21">
    <w:abstractNumId w:val="37"/>
  </w:num>
  <w:num w:numId="22">
    <w:abstractNumId w:val="29"/>
  </w:num>
  <w:num w:numId="23">
    <w:abstractNumId w:val="31"/>
  </w:num>
  <w:num w:numId="24">
    <w:abstractNumId w:val="14"/>
  </w:num>
  <w:num w:numId="25">
    <w:abstractNumId w:val="24"/>
  </w:num>
  <w:num w:numId="26">
    <w:abstractNumId w:val="22"/>
  </w:num>
  <w:num w:numId="27">
    <w:abstractNumId w:val="38"/>
  </w:num>
  <w:num w:numId="28">
    <w:abstractNumId w:val="21"/>
  </w:num>
  <w:num w:numId="29">
    <w:abstractNumId w:val="12"/>
  </w:num>
  <w:num w:numId="30">
    <w:abstractNumId w:val="1"/>
  </w:num>
  <w:num w:numId="31">
    <w:abstractNumId w:val="32"/>
  </w:num>
  <w:num w:numId="32">
    <w:abstractNumId w:val="17"/>
  </w:num>
  <w:num w:numId="33">
    <w:abstractNumId w:val="40"/>
  </w:num>
  <w:num w:numId="34">
    <w:abstractNumId w:val="23"/>
  </w:num>
  <w:num w:numId="35">
    <w:abstractNumId w:val="3"/>
  </w:num>
  <w:num w:numId="36">
    <w:abstractNumId w:val="16"/>
  </w:num>
  <w:num w:numId="37">
    <w:abstractNumId w:val="6"/>
  </w:num>
  <w:num w:numId="38">
    <w:abstractNumId w:val="2"/>
  </w:num>
  <w:num w:numId="39">
    <w:abstractNumId w:val="9"/>
  </w:num>
  <w:num w:numId="40">
    <w:abstractNumId w:val="10"/>
  </w:num>
  <w:num w:numId="41">
    <w:abstractNumId w:val="2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15FD5"/>
    <w:rsid w:val="00022B4A"/>
    <w:rsid w:val="0002357F"/>
    <w:rsid w:val="00043CDF"/>
    <w:rsid w:val="00046853"/>
    <w:rsid w:val="00066AA2"/>
    <w:rsid w:val="00083700"/>
    <w:rsid w:val="00084C1A"/>
    <w:rsid w:val="000B37E4"/>
    <w:rsid w:val="000E4436"/>
    <w:rsid w:val="00104832"/>
    <w:rsid w:val="001119B6"/>
    <w:rsid w:val="00147D2C"/>
    <w:rsid w:val="001E1BB2"/>
    <w:rsid w:val="001E68CF"/>
    <w:rsid w:val="001F0ECB"/>
    <w:rsid w:val="002229A8"/>
    <w:rsid w:val="00225AD9"/>
    <w:rsid w:val="00233852"/>
    <w:rsid w:val="00260A9A"/>
    <w:rsid w:val="00277B37"/>
    <w:rsid w:val="0028323B"/>
    <w:rsid w:val="00295ED5"/>
    <w:rsid w:val="002D440C"/>
    <w:rsid w:val="002E442B"/>
    <w:rsid w:val="002F31C1"/>
    <w:rsid w:val="00316299"/>
    <w:rsid w:val="00341191"/>
    <w:rsid w:val="00361395"/>
    <w:rsid w:val="00364B87"/>
    <w:rsid w:val="0038688A"/>
    <w:rsid w:val="003C19EF"/>
    <w:rsid w:val="004501CE"/>
    <w:rsid w:val="00456561"/>
    <w:rsid w:val="0045670A"/>
    <w:rsid w:val="004756AE"/>
    <w:rsid w:val="00494AF7"/>
    <w:rsid w:val="004A5CCD"/>
    <w:rsid w:val="004B7D6A"/>
    <w:rsid w:val="00525984"/>
    <w:rsid w:val="00536C30"/>
    <w:rsid w:val="00546E8D"/>
    <w:rsid w:val="00565592"/>
    <w:rsid w:val="00585D16"/>
    <w:rsid w:val="00592751"/>
    <w:rsid w:val="005B1397"/>
    <w:rsid w:val="0069590E"/>
    <w:rsid w:val="006A28BE"/>
    <w:rsid w:val="006B3FE9"/>
    <w:rsid w:val="006B58B4"/>
    <w:rsid w:val="006C0800"/>
    <w:rsid w:val="006D1132"/>
    <w:rsid w:val="0073675F"/>
    <w:rsid w:val="00796312"/>
    <w:rsid w:val="007E4BFD"/>
    <w:rsid w:val="007E5560"/>
    <w:rsid w:val="008258A2"/>
    <w:rsid w:val="008A6F0F"/>
    <w:rsid w:val="009553BD"/>
    <w:rsid w:val="009720A0"/>
    <w:rsid w:val="00996D11"/>
    <w:rsid w:val="009A4841"/>
    <w:rsid w:val="009B1221"/>
    <w:rsid w:val="009F4FBA"/>
    <w:rsid w:val="00A65865"/>
    <w:rsid w:val="00AA6FFD"/>
    <w:rsid w:val="00AD5E84"/>
    <w:rsid w:val="00B51555"/>
    <w:rsid w:val="00B65B65"/>
    <w:rsid w:val="00BA2AC4"/>
    <w:rsid w:val="00BC125C"/>
    <w:rsid w:val="00C1253D"/>
    <w:rsid w:val="00C47A1E"/>
    <w:rsid w:val="00C72625"/>
    <w:rsid w:val="00CB5F2F"/>
    <w:rsid w:val="00CE0D89"/>
    <w:rsid w:val="00CE61F8"/>
    <w:rsid w:val="00D326A7"/>
    <w:rsid w:val="00D34A94"/>
    <w:rsid w:val="00D46EF2"/>
    <w:rsid w:val="00D47470"/>
    <w:rsid w:val="00DA279A"/>
    <w:rsid w:val="00E104D9"/>
    <w:rsid w:val="00E31AA9"/>
    <w:rsid w:val="00E47821"/>
    <w:rsid w:val="00E67238"/>
    <w:rsid w:val="00E83C22"/>
    <w:rsid w:val="00EE618E"/>
    <w:rsid w:val="00EE640F"/>
    <w:rsid w:val="00F045AC"/>
    <w:rsid w:val="00F3364A"/>
    <w:rsid w:val="00F755E5"/>
    <w:rsid w:val="00FB659E"/>
    <w:rsid w:val="00FC285A"/>
    <w:rsid w:val="00FD08F2"/>
    <w:rsid w:val="00FF131E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4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25</cp:revision>
  <dcterms:created xsi:type="dcterms:W3CDTF">2020-02-03T13:23:00Z</dcterms:created>
  <dcterms:modified xsi:type="dcterms:W3CDTF">2021-03-07T18:12:00Z</dcterms:modified>
</cp:coreProperties>
</file>